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07" w:rsidRPr="007A4836" w:rsidRDefault="00E90E1C">
      <w:pPr>
        <w:rPr>
          <w:rFonts w:eastAsia="標楷體"/>
        </w:rPr>
      </w:pPr>
      <w:bookmarkStart w:id="0" w:name="OLE_LINK248"/>
      <w:bookmarkStart w:id="1" w:name="OLE_LINK249"/>
      <w:bookmarkStart w:id="2" w:name="OLE_LINK250"/>
      <w:bookmarkStart w:id="3" w:name="_GoBack"/>
      <w:bookmarkEnd w:id="3"/>
      <w:r>
        <w:rPr>
          <w:rFonts w:eastAsia="標楷體"/>
          <w:noProof/>
        </w:rPr>
        <w:drawing>
          <wp:inline distT="0" distB="0" distL="0" distR="0">
            <wp:extent cx="6840220" cy="880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CB" w:rsidRPr="00435AD5" w:rsidRDefault="00435AD5" w:rsidP="00435AD5">
      <w:pPr>
        <w:jc w:val="center"/>
        <w:rPr>
          <w:rFonts w:eastAsia="標楷體"/>
          <w:b/>
          <w:sz w:val="40"/>
          <w:szCs w:val="40"/>
        </w:rPr>
      </w:pPr>
      <w:bookmarkStart w:id="4" w:name="OLE_LINK233"/>
      <w:bookmarkStart w:id="5" w:name="OLE_LINK234"/>
      <w:bookmarkStart w:id="6" w:name="OLE_LINK235"/>
      <w:bookmarkStart w:id="7" w:name="OLE_LINK232"/>
      <w:r>
        <w:rPr>
          <w:rFonts w:eastAsia="標楷體"/>
          <w:b/>
          <w:sz w:val="40"/>
          <w:szCs w:val="40"/>
        </w:rPr>
        <w:t>臺大</w:t>
      </w:r>
      <w:r>
        <w:rPr>
          <w:rFonts w:eastAsia="標楷體" w:hint="eastAsia"/>
          <w:b/>
          <w:sz w:val="40"/>
          <w:szCs w:val="40"/>
        </w:rPr>
        <w:t>身體</w:t>
      </w:r>
      <w:r w:rsidR="004C075E">
        <w:rPr>
          <w:rFonts w:eastAsia="標楷體" w:hint="eastAsia"/>
          <w:b/>
          <w:sz w:val="40"/>
          <w:szCs w:val="40"/>
        </w:rPr>
        <w:t>心靈文化</w:t>
      </w:r>
      <w:r>
        <w:rPr>
          <w:rFonts w:eastAsia="標楷體" w:hint="eastAsia"/>
          <w:b/>
          <w:sz w:val="40"/>
          <w:szCs w:val="40"/>
        </w:rPr>
        <w:t>整合影</w:t>
      </w:r>
      <w:r w:rsidR="00505431">
        <w:rPr>
          <w:rFonts w:eastAsia="標楷體" w:hint="eastAsia"/>
          <w:b/>
          <w:sz w:val="40"/>
          <w:szCs w:val="40"/>
        </w:rPr>
        <w:t>像</w:t>
      </w:r>
      <w:r>
        <w:rPr>
          <w:rFonts w:eastAsia="標楷體" w:hint="eastAsia"/>
          <w:b/>
          <w:sz w:val="40"/>
          <w:szCs w:val="40"/>
        </w:rPr>
        <w:t>研究中心空間</w:t>
      </w:r>
      <w:r w:rsidR="001F42F2" w:rsidRPr="007A4836">
        <w:rPr>
          <w:rFonts w:eastAsia="標楷體"/>
          <w:b/>
          <w:sz w:val="40"/>
          <w:szCs w:val="40"/>
        </w:rPr>
        <w:t>使用申請書</w:t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01"/>
        <w:gridCol w:w="747"/>
        <w:gridCol w:w="21"/>
        <w:gridCol w:w="441"/>
        <w:gridCol w:w="285"/>
        <w:gridCol w:w="42"/>
        <w:gridCol w:w="616"/>
        <w:gridCol w:w="90"/>
        <w:gridCol w:w="298"/>
        <w:gridCol w:w="415"/>
        <w:gridCol w:w="34"/>
        <w:gridCol w:w="79"/>
        <w:gridCol w:w="25"/>
        <w:gridCol w:w="157"/>
        <w:gridCol w:w="486"/>
        <w:gridCol w:w="102"/>
        <w:gridCol w:w="195"/>
        <w:gridCol w:w="11"/>
        <w:gridCol w:w="440"/>
        <w:gridCol w:w="200"/>
        <w:gridCol w:w="214"/>
        <w:gridCol w:w="333"/>
        <w:gridCol w:w="680"/>
        <w:gridCol w:w="49"/>
        <w:gridCol w:w="18"/>
        <w:gridCol w:w="195"/>
        <w:gridCol w:w="553"/>
        <w:gridCol w:w="203"/>
        <w:gridCol w:w="545"/>
        <w:gridCol w:w="424"/>
        <w:gridCol w:w="323"/>
        <w:gridCol w:w="646"/>
      </w:tblGrid>
      <w:tr w:rsidR="00505431" w:rsidRPr="004B62B3" w:rsidTr="00B07089">
        <w:trPr>
          <w:jc w:val="center"/>
        </w:trPr>
        <w:tc>
          <w:tcPr>
            <w:tcW w:w="645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8" w:name="OLE_LINK32"/>
            <w:bookmarkStart w:id="9" w:name="OLE_LINK33"/>
            <w:bookmarkStart w:id="10" w:name="OLE_LINK34"/>
            <w:bookmarkStart w:id="11" w:name="OLE_LINK66"/>
            <w:bookmarkStart w:id="12" w:name="OLE_LINK74"/>
            <w:bookmarkStart w:id="13" w:name="OLE_LINK75"/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申請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永齡生醫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工程館三樓空間專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4B62B3" w:rsidTr="00D332A2">
        <w:trPr>
          <w:trHeight w:val="113"/>
          <w:jc w:val="center"/>
        </w:trPr>
        <w:tc>
          <w:tcPr>
            <w:tcW w:w="177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7" w:type="dxa"/>
            <w:gridSpan w:val="31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4B62B3" w:rsidTr="00D332A2">
        <w:trPr>
          <w:trHeight w:val="64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31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33E89" w:rsidTr="0082526D">
        <w:trPr>
          <w:trHeight w:val="50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08" w:rsidRPr="00700A13" w:rsidRDefault="003972A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F62608" w:rsidRPr="00700A13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886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62608" w:rsidRDefault="00F62608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35AD5" w:rsidTr="00C83F15">
        <w:trPr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AD5" w:rsidRPr="00700A13" w:rsidRDefault="00435AD5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主持</w:t>
            </w:r>
            <w:r w:rsidRPr="00700A13">
              <w:rPr>
                <w:rFonts w:eastAsia="標楷體" w:hint="eastAsia"/>
                <w:b/>
              </w:rPr>
              <w:t>人</w:t>
            </w:r>
          </w:p>
        </w:tc>
        <w:tc>
          <w:tcPr>
            <w:tcW w:w="886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35AD5" w:rsidRDefault="00435AD5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26601" w:rsidTr="00D332A2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48B" w:rsidRPr="00700A13" w:rsidRDefault="00BB648B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執行期間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7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至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B648B" w:rsidRDefault="00BB648B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F62608" w:rsidTr="0006466E">
        <w:trPr>
          <w:trHeight w:val="50"/>
          <w:jc w:val="center"/>
        </w:trPr>
        <w:tc>
          <w:tcPr>
            <w:tcW w:w="10637" w:type="dxa"/>
            <w:gridSpan w:val="33"/>
            <w:tcBorders>
              <w:top w:val="single" w:sz="12" w:space="0" w:color="auto"/>
              <w:left w:val="thinThickSmallGap" w:sz="18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:rsidR="00F62608" w:rsidRPr="00700A13" w:rsidRDefault="00F62608" w:rsidP="0006466E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參與人員：</w:t>
            </w:r>
            <w:r w:rsidRPr="00700A13">
              <w:rPr>
                <w:rFonts w:eastAsia="標楷體" w:hint="eastAsia"/>
                <w:b/>
              </w:rPr>
              <w:t>(</w:t>
            </w:r>
            <w:r w:rsidRPr="00700A13">
              <w:rPr>
                <w:rFonts w:eastAsia="標楷體" w:hint="eastAsia"/>
                <w:b/>
              </w:rPr>
              <w:t>為方便中心門禁控管，除計畫主持人及共</w:t>
            </w:r>
            <w:r w:rsidRPr="00700A13">
              <w:rPr>
                <w:rFonts w:eastAsia="標楷體" w:hint="eastAsia"/>
                <w:b/>
              </w:rPr>
              <w:t>/</w:t>
            </w:r>
            <w:r w:rsidRPr="00700A13">
              <w:rPr>
                <w:rFonts w:eastAsia="標楷體" w:hint="eastAsia"/>
                <w:b/>
              </w:rPr>
              <w:t>協同主持人外，最多三名</w:t>
            </w:r>
            <w:r w:rsidRPr="00700A13">
              <w:rPr>
                <w:rFonts w:eastAsia="標楷體" w:hint="eastAsia"/>
                <w:b/>
              </w:rPr>
              <w:t>)</w:t>
            </w: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Pr="00F62608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bookmarkStart w:id="14" w:name="OLE_LINK220"/>
            <w:bookmarkStart w:id="15" w:name="OLE_LINK221"/>
            <w:bookmarkStart w:id="16" w:name="OLE_LINK222"/>
            <w:bookmarkStart w:id="17" w:name="OLE_LINK223"/>
            <w:r>
              <w:rPr>
                <w:rFonts w:ascii="標楷體" w:eastAsia="標楷體" w:hAnsi="標楷體" w:hint="eastAsia"/>
              </w:rPr>
              <w:t>□</w:t>
            </w:r>
            <w:bookmarkEnd w:id="14"/>
            <w:bookmarkEnd w:id="15"/>
            <w:bookmarkEnd w:id="16"/>
            <w:bookmarkEnd w:id="17"/>
            <w:r>
              <w:rPr>
                <w:rFonts w:ascii="標楷體" w:eastAsia="標楷體" w:hAnsi="標楷體" w:hint="eastAsia"/>
              </w:rPr>
              <w:t>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41" w:type="dxa"/>
            <w:gridSpan w:val="9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7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6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941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5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7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5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C075E" w:rsidTr="00435AD5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5E" w:rsidRPr="00700A13" w:rsidRDefault="004C075E" w:rsidP="00291031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目的</w:t>
            </w:r>
          </w:p>
        </w:tc>
        <w:tc>
          <w:tcPr>
            <w:tcW w:w="29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5E" w:rsidRDefault="004C075E" w:rsidP="004C075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C075E">
              <w:rPr>
                <w:rFonts w:eastAsia="標楷體"/>
              </w:rPr>
              <w:t>Mock MRI</w:t>
            </w:r>
          </w:p>
          <w:p w:rsidR="00A6269F" w:rsidRDefault="00A341A6" w:rsidP="004C075E">
            <w:pPr>
              <w:spacing w:line="276" w:lineRule="auto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□ </w:t>
            </w:r>
            <w:r w:rsidR="00A6269F">
              <w:rPr>
                <w:rFonts w:eastAsia="標楷體" w:hint="eastAsia"/>
              </w:rPr>
              <w:t>試躺</w:t>
            </w:r>
            <w:r>
              <w:rPr>
                <w:rFonts w:eastAsia="標楷體" w:hint="eastAsia"/>
              </w:rPr>
              <w:t>(</w:t>
            </w:r>
            <w:r w:rsidR="00A6269F">
              <w:rPr>
                <w:rFonts w:eastAsia="標楷體" w:hint="eastAsia"/>
              </w:rPr>
              <w:t>以半小時計時</w:t>
            </w:r>
            <w:r>
              <w:rPr>
                <w:rFonts w:eastAsia="標楷體" w:hint="eastAsia"/>
              </w:rPr>
              <w:t>)</w:t>
            </w:r>
          </w:p>
          <w:p w:rsidR="00A6269F" w:rsidRDefault="00A341A6" w:rsidP="004C075E">
            <w:pPr>
              <w:spacing w:line="276" w:lineRule="auto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□ </w:t>
            </w:r>
            <w:r w:rsidR="00A6269F">
              <w:rPr>
                <w:rFonts w:eastAsia="標楷體" w:hint="eastAsia"/>
              </w:rPr>
              <w:t>實驗</w:t>
            </w:r>
            <w:r>
              <w:rPr>
                <w:rFonts w:eastAsia="標楷體" w:hint="eastAsia"/>
              </w:rPr>
              <w:t>(</w:t>
            </w:r>
            <w:r w:rsidR="00A6269F">
              <w:rPr>
                <w:rFonts w:eastAsia="標楷體" w:hint="eastAsia"/>
              </w:rPr>
              <w:t>以每小時計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75E" w:rsidRDefault="004C075E" w:rsidP="00435AD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bookmarkStart w:id="18" w:name="OLE_LINK224"/>
            <w:bookmarkStart w:id="19" w:name="OLE_LINK225"/>
            <w:bookmarkStart w:id="20" w:name="OLE_LINK226"/>
            <w:bookmarkStart w:id="21" w:name="OLE_LINK227"/>
            <w:r>
              <w:rPr>
                <w:rFonts w:ascii="標楷體" w:eastAsia="標楷體" w:hAnsi="標楷體" w:hint="eastAsia"/>
              </w:rPr>
              <w:t>□</w:t>
            </w:r>
            <w:bookmarkEnd w:id="18"/>
            <w:bookmarkEnd w:id="19"/>
            <w:bookmarkEnd w:id="20"/>
            <w:bookmarkEnd w:id="21"/>
            <w:r>
              <w:rPr>
                <w:rFonts w:ascii="標楷體" w:eastAsia="標楷體" w:hAnsi="標楷體" w:hint="eastAsia"/>
              </w:rPr>
              <w:t xml:space="preserve"> 行為</w:t>
            </w:r>
            <w:r w:rsidR="00A6269F">
              <w:rPr>
                <w:rFonts w:ascii="標楷體" w:eastAsia="標楷體" w:hAnsi="標楷體" w:hint="eastAsia"/>
              </w:rPr>
              <w:t>實驗室</w:t>
            </w:r>
          </w:p>
          <w:p w:rsidR="00A6269F" w:rsidRDefault="00A6269F" w:rsidP="00435AD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ab/>
            </w:r>
            <w:bookmarkStart w:id="22" w:name="OLE_LINK228"/>
            <w:bookmarkStart w:id="23" w:name="OLE_LINK229"/>
            <w:bookmarkStart w:id="24" w:name="OLE_LINK230"/>
            <w:bookmarkStart w:id="25" w:name="OLE_LINK231"/>
            <w:proofErr w:type="gramStart"/>
            <w:r>
              <w:rPr>
                <w:rFonts w:ascii="標楷體" w:eastAsia="標楷體" w:hAnsi="標楷體" w:hint="eastAsia"/>
              </w:rPr>
              <w:t>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□ </w:t>
            </w:r>
            <w:bookmarkEnd w:id="22"/>
            <w:bookmarkEnd w:id="23"/>
            <w:bookmarkEnd w:id="24"/>
            <w:bookmarkEnd w:id="25"/>
            <w:r w:rsidRPr="00A6269F">
              <w:rPr>
                <w:rFonts w:eastAsia="標楷體"/>
              </w:rPr>
              <w:t>1</w:t>
            </w:r>
            <w:r w:rsidRPr="00A6269F">
              <w:rPr>
                <w:rFonts w:eastAsia="標楷體"/>
              </w:rPr>
              <w:t>間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A6269F">
              <w:rPr>
                <w:rFonts w:eastAsia="標楷體"/>
              </w:rPr>
              <w:t>2</w:t>
            </w:r>
            <w:r w:rsidRPr="00A6269F">
              <w:rPr>
                <w:rFonts w:eastAsia="標楷體"/>
              </w:rPr>
              <w:t>間</w:t>
            </w:r>
          </w:p>
        </w:tc>
        <w:tc>
          <w:tcPr>
            <w:tcW w:w="2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4C075E" w:rsidRDefault="004C075E" w:rsidP="00435AD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會議室</w:t>
            </w:r>
          </w:p>
        </w:tc>
      </w:tr>
      <w:tr w:rsidR="004B62B3" w:rsidTr="0006466E">
        <w:trPr>
          <w:trHeight w:val="50"/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申請使用時數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時，共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029" w:type="dxa"/>
            <w:gridSpan w:val="16"/>
            <w:tcBorders>
              <w:top w:val="single" w:sz="12" w:space="0" w:color="auto"/>
              <w:left w:val="nil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以整數算，不足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以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算</w:t>
            </w:r>
            <w:r>
              <w:rPr>
                <w:rFonts w:eastAsia="標楷體" w:hint="eastAsia"/>
              </w:rPr>
              <w:t>)</w:t>
            </w:r>
          </w:p>
        </w:tc>
      </w:tr>
      <w:tr w:rsidR="004B62B3" w:rsidRPr="00D73181" w:rsidTr="00D332A2">
        <w:trPr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31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須包含實驗</w:t>
            </w:r>
            <w:r w:rsidR="002D1408">
              <w:rPr>
                <w:rFonts w:eastAsia="標楷體" w:hint="eastAsia"/>
              </w:rPr>
              <w:t>/</w:t>
            </w:r>
            <w:r w:rsidR="002D1408">
              <w:rPr>
                <w:rFonts w:eastAsia="標楷體" w:hint="eastAsia"/>
              </w:rPr>
              <w:t>會議</w:t>
            </w:r>
            <w:r>
              <w:rPr>
                <w:rFonts w:eastAsia="標楷體" w:hint="eastAsia"/>
              </w:rPr>
              <w:t>前</w:t>
            </w:r>
            <w:r w:rsidR="00926601">
              <w:rPr>
                <w:rFonts w:eastAsia="標楷體" w:hint="eastAsia"/>
              </w:rPr>
              <w:t>、後之</w:t>
            </w:r>
            <w:r>
              <w:rPr>
                <w:rFonts w:eastAsia="標楷體" w:hint="eastAsia"/>
              </w:rPr>
              <w:t>說明準備</w:t>
            </w:r>
            <w:r w:rsidR="0092660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收拾工作等所有佔用</w:t>
            </w:r>
            <w:r w:rsidR="00A6269F">
              <w:rPr>
                <w:rFonts w:eastAsia="標楷體" w:hint="eastAsia"/>
              </w:rPr>
              <w:t>使用空間之</w:t>
            </w:r>
            <w:r>
              <w:rPr>
                <w:rFonts w:eastAsia="標楷體" w:hint="eastAsia"/>
              </w:rPr>
              <w:t>時間</w:t>
            </w:r>
          </w:p>
        </w:tc>
      </w:tr>
      <w:tr w:rsidR="004B62B3" w:rsidTr="00D332A2">
        <w:trPr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2D1408" w:rsidRDefault="002D1408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試者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會議</w:t>
            </w:r>
          </w:p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人數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</w:t>
            </w:r>
            <w:r w:rsidR="0082191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，共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2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4B62B3" w:rsidTr="0082526D">
        <w:trPr>
          <w:trHeight w:val="70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  <w:r w:rsidR="00700A13">
              <w:rPr>
                <w:rFonts w:eastAsia="標楷體" w:hint="eastAsia"/>
              </w:rPr>
              <w:t>層</w:t>
            </w:r>
            <w:r w:rsidR="00821917">
              <w:rPr>
                <w:rFonts w:eastAsia="標楷體" w:hint="eastAsia"/>
              </w:rPr>
              <w:t>：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6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  <w:r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>至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  <w:tc>
          <w:tcPr>
            <w:tcW w:w="3969" w:type="dxa"/>
            <w:gridSpan w:val="11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族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來源：</w:t>
            </w:r>
          </w:p>
        </w:tc>
      </w:tr>
    </w:tbl>
    <w:p w:rsidR="0006466E" w:rsidRDefault="0006466E"/>
    <w:p w:rsidR="0006466E" w:rsidRDefault="0006466E">
      <w:pPr>
        <w:sectPr w:rsidR="0006466E" w:rsidSect="00E07FAB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2D1408" w:rsidRPr="00435AD5" w:rsidRDefault="00E90E1C" w:rsidP="00435AD5">
      <w:bookmarkStart w:id="26" w:name="OLE_LINK251"/>
      <w:bookmarkStart w:id="27" w:name="OLE_LINK252"/>
      <w:bookmarkStart w:id="28" w:name="OLE_LINK253"/>
      <w:bookmarkEnd w:id="0"/>
      <w:bookmarkEnd w:id="1"/>
      <w:bookmarkEnd w:id="2"/>
      <w:r>
        <w:rPr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597"/>
        <w:gridCol w:w="1088"/>
        <w:gridCol w:w="675"/>
        <w:gridCol w:w="601"/>
        <w:gridCol w:w="969"/>
        <w:gridCol w:w="969"/>
        <w:gridCol w:w="969"/>
      </w:tblGrid>
      <w:tr w:rsidR="00505431" w:rsidRPr="004B62B3" w:rsidTr="00B07089">
        <w:trPr>
          <w:jc w:val="center"/>
        </w:trPr>
        <w:tc>
          <w:tcPr>
            <w:tcW w:w="64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申請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永齡生醫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工程館三樓空間專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5431" w:rsidRPr="004B62B3" w:rsidRDefault="00505431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tr w:rsidR="00DB36D5" w:rsidTr="00D332A2">
        <w:trPr>
          <w:trHeight w:val="113"/>
          <w:jc w:val="center"/>
        </w:trPr>
        <w:tc>
          <w:tcPr>
            <w:tcW w:w="176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  <w:p w:rsidR="002D1408" w:rsidRPr="00700A13" w:rsidRDefault="002D1408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會議主題名稱</w:t>
            </w:r>
          </w:p>
        </w:tc>
        <w:tc>
          <w:tcPr>
            <w:tcW w:w="8868" w:type="dxa"/>
            <w:gridSpan w:val="7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DB36D5" w:rsidTr="0082526D">
        <w:trPr>
          <w:trHeight w:val="70"/>
          <w:jc w:val="center"/>
        </w:trPr>
        <w:tc>
          <w:tcPr>
            <w:tcW w:w="176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8" w:type="dxa"/>
            <w:gridSpan w:val="7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D4816" w:rsidTr="00505431">
        <w:trPr>
          <w:trHeight w:val="275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</w:t>
            </w:r>
            <w:r w:rsidR="002D1408">
              <w:rPr>
                <w:rFonts w:eastAsia="標楷體" w:hint="eastAsia"/>
                <w:b/>
              </w:rPr>
              <w:t>/</w:t>
            </w:r>
            <w:r w:rsidR="002D1408">
              <w:rPr>
                <w:rFonts w:eastAsia="標楷體" w:hint="eastAsia"/>
                <w:b/>
              </w:rPr>
              <w:t>會議</w:t>
            </w:r>
            <w:r w:rsidRPr="00BD4816">
              <w:rPr>
                <w:rFonts w:eastAsia="標楷體" w:hint="eastAsia"/>
                <w:b/>
              </w:rPr>
              <w:t>目的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505431">
        <w:trPr>
          <w:trHeight w:val="275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設計</w:t>
            </w:r>
            <w:r w:rsidR="002D1408">
              <w:rPr>
                <w:rFonts w:eastAsia="標楷體"/>
                <w:b/>
              </w:rPr>
              <w:br/>
            </w:r>
            <w:r w:rsidR="002D1408">
              <w:rPr>
                <w:rFonts w:eastAsia="標楷體" w:hint="eastAsia"/>
                <w:b/>
              </w:rPr>
              <w:t>會議內容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505431">
        <w:trPr>
          <w:trHeight w:val="1096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CD3001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B70979">
        <w:trPr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填寫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A6269F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負責人</w:t>
            </w:r>
            <w:r w:rsidR="00BD4816" w:rsidRPr="00BD4816">
              <w:rPr>
                <w:rFonts w:eastAsia="標楷體" w:hint="eastAsia"/>
                <w:b/>
              </w:rPr>
              <w:t>簽</w:t>
            </w:r>
            <w:r w:rsidR="00BD4816" w:rsidRPr="00BD4816">
              <w:rPr>
                <w:rFonts w:eastAsia="標楷體" w:hint="eastAsia"/>
                <w:b/>
              </w:rPr>
              <w:t>/</w:t>
            </w:r>
            <w:r w:rsidR="00BD4816"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505431" w:rsidRPr="00181FF3" w:rsidRDefault="00505431" w:rsidP="00505431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bookmarkStart w:id="29" w:name="OLE_LINK67"/>
      <w:bookmarkStart w:id="30" w:name="OLE_LINK68"/>
      <w:bookmarkStart w:id="31" w:name="OLE_LINK69"/>
      <w:bookmarkEnd w:id="26"/>
      <w:bookmarkEnd w:id="27"/>
      <w:bookmarkEnd w:id="28"/>
      <w:r w:rsidRPr="00181FF3">
        <w:rPr>
          <w:rFonts w:ascii="標楷體" w:eastAsia="標楷體" w:hAnsi="標楷體" w:hint="eastAsia"/>
          <w:b/>
          <w:sz w:val="28"/>
          <w:szCs w:val="28"/>
        </w:rPr>
        <w:t>中心填寫：</w:t>
      </w:r>
      <w:r>
        <w:rPr>
          <w:rFonts w:ascii="標楷體" w:eastAsia="標楷體" w:hAnsi="標楷體" w:hint="eastAsia"/>
          <w:b/>
          <w:sz w:val="28"/>
          <w:szCs w:val="28"/>
        </w:rPr>
        <w:t>以下欄位由中心人員填寫</w:t>
      </w:r>
    </w:p>
    <w:tbl>
      <w:tblPr>
        <w:tblStyle w:val="a5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1045"/>
        <w:gridCol w:w="1046"/>
        <w:gridCol w:w="1045"/>
        <w:gridCol w:w="1046"/>
        <w:gridCol w:w="1045"/>
        <w:gridCol w:w="1046"/>
        <w:gridCol w:w="14"/>
        <w:gridCol w:w="1031"/>
        <w:gridCol w:w="1046"/>
        <w:gridCol w:w="1046"/>
      </w:tblGrid>
      <w:tr w:rsidR="00505431" w:rsidTr="00B07089">
        <w:trPr>
          <w:trHeight w:val="293"/>
          <w:jc w:val="center"/>
        </w:trPr>
        <w:tc>
          <w:tcPr>
            <w:tcW w:w="7479" w:type="dxa"/>
            <w:gridSpan w:val="8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</w:p>
        </w:tc>
        <w:tc>
          <w:tcPr>
            <w:tcW w:w="312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編號：</w:t>
            </w:r>
          </w:p>
        </w:tc>
      </w:tr>
      <w:tr w:rsidR="00505431" w:rsidTr="00B07089">
        <w:trPr>
          <w:trHeight w:val="20"/>
          <w:jc w:val="center"/>
        </w:trPr>
        <w:tc>
          <w:tcPr>
            <w:tcW w:w="119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確認流程</w:t>
            </w:r>
          </w:p>
        </w:tc>
        <w:tc>
          <w:tcPr>
            <w:tcW w:w="3136" w:type="dxa"/>
            <w:gridSpan w:val="3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操作人員</w:t>
            </w:r>
          </w:p>
        </w:tc>
        <w:tc>
          <w:tcPr>
            <w:tcW w:w="6274" w:type="dxa"/>
            <w:gridSpan w:val="7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執行小組</w:t>
            </w:r>
          </w:p>
        </w:tc>
      </w:tr>
      <w:tr w:rsidR="00505431" w:rsidTr="00B07089">
        <w:trPr>
          <w:trHeight w:val="46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505431" w:rsidTr="00B07089">
        <w:trPr>
          <w:trHeight w:val="46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spacing w:line="360" w:lineRule="auto"/>
              <w:jc w:val="right"/>
              <w:rPr>
                <w:rFonts w:eastAsia="標楷體"/>
              </w:rPr>
            </w:pPr>
          </w:p>
        </w:tc>
      </w:tr>
      <w:tr w:rsidR="00505431" w:rsidTr="00B07089">
        <w:trPr>
          <w:trHeight w:val="132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Default="00505431" w:rsidP="00B0708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4D354B" w:rsidRDefault="00505431" w:rsidP="00B07089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</w:tr>
      <w:tr w:rsidR="00505431" w:rsidTr="0038534B">
        <w:trPr>
          <w:trHeight w:val="132"/>
          <w:jc w:val="center"/>
        </w:trPr>
        <w:tc>
          <w:tcPr>
            <w:tcW w:w="5374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案須交付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執行委員會開會討論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開會日期：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5431" w:rsidRPr="0050535A" w:rsidRDefault="00505431" w:rsidP="00B07089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505431" w:rsidTr="00B07089">
        <w:trPr>
          <w:trHeight w:val="1006"/>
          <w:jc w:val="center"/>
        </w:trPr>
        <w:tc>
          <w:tcPr>
            <w:tcW w:w="10602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505431" w:rsidRDefault="00505431" w:rsidP="00B0708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：</w:t>
            </w:r>
          </w:p>
        </w:tc>
      </w:tr>
      <w:bookmarkEnd w:id="29"/>
      <w:bookmarkEnd w:id="30"/>
      <w:bookmarkEnd w:id="31"/>
    </w:tbl>
    <w:p w:rsidR="00281B9A" w:rsidRPr="007A4836" w:rsidRDefault="00281B9A" w:rsidP="00A8365D">
      <w:pPr>
        <w:spacing w:line="0" w:lineRule="atLeast"/>
        <w:rPr>
          <w:rFonts w:eastAsia="標楷體"/>
        </w:rPr>
      </w:pPr>
    </w:p>
    <w:sectPr w:rsidR="00281B9A" w:rsidRPr="007A4836" w:rsidSect="00E07FAB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AF" w:rsidRDefault="00C430AF" w:rsidP="00181FF3">
      <w:r>
        <w:separator/>
      </w:r>
    </w:p>
  </w:endnote>
  <w:endnote w:type="continuationSeparator" w:id="0">
    <w:p w:rsidR="00C430AF" w:rsidRDefault="00C430AF" w:rsidP="001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0119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8365D" w:rsidRPr="00A8365D" w:rsidRDefault="00505431" w:rsidP="00A8365D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-3</w:t>
            </w:r>
            <w:r>
              <w:rPr>
                <w:rFonts w:eastAsia="標楷體" w:hint="eastAsia"/>
              </w:rPr>
              <w:t>臺大身體心靈文化整合影像研究中心三樓空間使用申請書</w:t>
            </w:r>
            <w:r>
              <w:rPr>
                <w:rFonts w:eastAsia="標楷體" w:hint="eastAsia"/>
              </w:rPr>
              <w:t xml:space="preserve">  </w:t>
            </w:r>
            <w:r w:rsidR="00A8365D" w:rsidRPr="00A8365D">
              <w:rPr>
                <w:rFonts w:eastAsia="標楷體"/>
              </w:rPr>
              <w:t>第</w:t>
            </w:r>
            <w:r w:rsidR="00A8365D" w:rsidRPr="00A8365D">
              <w:rPr>
                <w:rFonts w:eastAsia="標楷體"/>
                <w:bCs/>
              </w:rPr>
              <w:fldChar w:fldCharType="begin"/>
            </w:r>
            <w:r w:rsidR="00A8365D" w:rsidRPr="00A8365D">
              <w:rPr>
                <w:rFonts w:eastAsia="標楷體"/>
                <w:bCs/>
              </w:rPr>
              <w:instrText>PAGE</w:instrText>
            </w:r>
            <w:r w:rsidR="00A8365D" w:rsidRPr="00A8365D">
              <w:rPr>
                <w:rFonts w:eastAsia="標楷體"/>
                <w:bCs/>
              </w:rPr>
              <w:fldChar w:fldCharType="separate"/>
            </w:r>
            <w:r w:rsidR="00BC4EA3">
              <w:rPr>
                <w:rFonts w:eastAsia="標楷體"/>
                <w:bCs/>
                <w:noProof/>
              </w:rPr>
              <w:t>1</w:t>
            </w:r>
            <w:r w:rsidR="00A8365D" w:rsidRPr="00A8365D">
              <w:rPr>
                <w:rFonts w:eastAsia="標楷體"/>
                <w:bCs/>
              </w:rPr>
              <w:fldChar w:fldCharType="end"/>
            </w:r>
            <w:r w:rsidR="00A8365D" w:rsidRPr="00A8365D">
              <w:rPr>
                <w:rFonts w:eastAsia="標楷體"/>
                <w:lang w:val="zh-TW"/>
              </w:rPr>
              <w:t>頁，共</w:t>
            </w:r>
            <w:r w:rsidR="00A8365D" w:rsidRPr="00A8365D">
              <w:rPr>
                <w:rFonts w:eastAsia="標楷體"/>
                <w:bCs/>
              </w:rPr>
              <w:fldChar w:fldCharType="begin"/>
            </w:r>
            <w:r w:rsidR="00A8365D" w:rsidRPr="00A8365D">
              <w:rPr>
                <w:rFonts w:eastAsia="標楷體"/>
                <w:bCs/>
              </w:rPr>
              <w:instrText>NUMPAGES</w:instrText>
            </w:r>
            <w:r w:rsidR="00A8365D" w:rsidRPr="00A8365D">
              <w:rPr>
                <w:rFonts w:eastAsia="標楷體"/>
                <w:bCs/>
              </w:rPr>
              <w:fldChar w:fldCharType="separate"/>
            </w:r>
            <w:r w:rsidR="00BC4EA3">
              <w:rPr>
                <w:rFonts w:eastAsia="標楷體"/>
                <w:bCs/>
                <w:noProof/>
              </w:rPr>
              <w:t>2</w:t>
            </w:r>
            <w:r w:rsidR="00A8365D" w:rsidRPr="00A8365D">
              <w:rPr>
                <w:rFonts w:eastAsia="標楷體"/>
                <w:bCs/>
              </w:rPr>
              <w:fldChar w:fldCharType="end"/>
            </w:r>
            <w:r w:rsidR="00A8365D" w:rsidRPr="00A8365D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AF" w:rsidRDefault="00C430AF" w:rsidP="00181FF3">
      <w:r>
        <w:separator/>
      </w:r>
    </w:p>
  </w:footnote>
  <w:footnote w:type="continuationSeparator" w:id="0">
    <w:p w:rsidR="00C430AF" w:rsidRDefault="00C430AF" w:rsidP="0018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6AC"/>
    <w:multiLevelType w:val="hybridMultilevel"/>
    <w:tmpl w:val="AC245BFC"/>
    <w:lvl w:ilvl="0" w:tplc="8ED2A6DE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9572B4"/>
    <w:multiLevelType w:val="hybridMultilevel"/>
    <w:tmpl w:val="4FF4C91E"/>
    <w:lvl w:ilvl="0" w:tplc="4FF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B95ECD"/>
    <w:multiLevelType w:val="hybridMultilevel"/>
    <w:tmpl w:val="6E88F6C6"/>
    <w:lvl w:ilvl="0" w:tplc="A1DCF0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5E1376"/>
    <w:multiLevelType w:val="hybridMultilevel"/>
    <w:tmpl w:val="7EC48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2"/>
    <w:rsid w:val="00054D02"/>
    <w:rsid w:val="00064269"/>
    <w:rsid w:val="0006466E"/>
    <w:rsid w:val="000869C8"/>
    <w:rsid w:val="000A6D37"/>
    <w:rsid w:val="000F2D85"/>
    <w:rsid w:val="00103A72"/>
    <w:rsid w:val="00147C17"/>
    <w:rsid w:val="00155819"/>
    <w:rsid w:val="00181305"/>
    <w:rsid w:val="00181FF3"/>
    <w:rsid w:val="001869C0"/>
    <w:rsid w:val="001C3DB7"/>
    <w:rsid w:val="001C5833"/>
    <w:rsid w:val="001C6E11"/>
    <w:rsid w:val="001F42F2"/>
    <w:rsid w:val="00224D5D"/>
    <w:rsid w:val="00261F3C"/>
    <w:rsid w:val="00281B9A"/>
    <w:rsid w:val="002D1408"/>
    <w:rsid w:val="0038534B"/>
    <w:rsid w:val="0039607A"/>
    <w:rsid w:val="003972A3"/>
    <w:rsid w:val="003D1A00"/>
    <w:rsid w:val="003F0B42"/>
    <w:rsid w:val="00435AD5"/>
    <w:rsid w:val="004507D9"/>
    <w:rsid w:val="0047438D"/>
    <w:rsid w:val="0048013C"/>
    <w:rsid w:val="0048765C"/>
    <w:rsid w:val="004B62B3"/>
    <w:rsid w:val="004C075E"/>
    <w:rsid w:val="004D0A97"/>
    <w:rsid w:val="00505431"/>
    <w:rsid w:val="005C3256"/>
    <w:rsid w:val="006774E2"/>
    <w:rsid w:val="006A3F2A"/>
    <w:rsid w:val="006C32C2"/>
    <w:rsid w:val="00700A13"/>
    <w:rsid w:val="00772EB3"/>
    <w:rsid w:val="007A4836"/>
    <w:rsid w:val="007B4590"/>
    <w:rsid w:val="007E1D66"/>
    <w:rsid w:val="00821917"/>
    <w:rsid w:val="0082526D"/>
    <w:rsid w:val="0086223C"/>
    <w:rsid w:val="00875C09"/>
    <w:rsid w:val="0089336C"/>
    <w:rsid w:val="008D0A68"/>
    <w:rsid w:val="00926601"/>
    <w:rsid w:val="00A066A0"/>
    <w:rsid w:val="00A341A6"/>
    <w:rsid w:val="00A6269F"/>
    <w:rsid w:val="00A72551"/>
    <w:rsid w:val="00A8365D"/>
    <w:rsid w:val="00AC6379"/>
    <w:rsid w:val="00B27479"/>
    <w:rsid w:val="00B33E89"/>
    <w:rsid w:val="00B7079D"/>
    <w:rsid w:val="00B70979"/>
    <w:rsid w:val="00BB22BD"/>
    <w:rsid w:val="00BB3382"/>
    <w:rsid w:val="00BB648B"/>
    <w:rsid w:val="00BC4EA3"/>
    <w:rsid w:val="00BD4816"/>
    <w:rsid w:val="00C430AF"/>
    <w:rsid w:val="00C45FF0"/>
    <w:rsid w:val="00CB161B"/>
    <w:rsid w:val="00CC3A0E"/>
    <w:rsid w:val="00CD3001"/>
    <w:rsid w:val="00D11E07"/>
    <w:rsid w:val="00D332A2"/>
    <w:rsid w:val="00D57A27"/>
    <w:rsid w:val="00D73181"/>
    <w:rsid w:val="00D82279"/>
    <w:rsid w:val="00D86BF8"/>
    <w:rsid w:val="00DB36D5"/>
    <w:rsid w:val="00E02774"/>
    <w:rsid w:val="00E05421"/>
    <w:rsid w:val="00E07FAB"/>
    <w:rsid w:val="00E41F5B"/>
    <w:rsid w:val="00E7367E"/>
    <w:rsid w:val="00E7761D"/>
    <w:rsid w:val="00E90E1C"/>
    <w:rsid w:val="00EA0317"/>
    <w:rsid w:val="00EB15C2"/>
    <w:rsid w:val="00EB3F85"/>
    <w:rsid w:val="00EE787B"/>
    <w:rsid w:val="00F024CB"/>
    <w:rsid w:val="00F62608"/>
    <w:rsid w:val="00F74184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5269-2840-4DA0-8559-7498FFF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gobi</cp:lastModifiedBy>
  <cp:revision>2</cp:revision>
  <cp:lastPrinted>2015-03-31T09:56:00Z</cp:lastPrinted>
  <dcterms:created xsi:type="dcterms:W3CDTF">2015-10-12T15:37:00Z</dcterms:created>
  <dcterms:modified xsi:type="dcterms:W3CDTF">2015-10-12T15:37:00Z</dcterms:modified>
</cp:coreProperties>
</file>